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之享教育文丛撷英集  下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之享教育文丛撷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6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之享教育文丛撷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